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843"/>
      </w:tblGrid>
      <w:tr w:rsidR="004A0368" w:rsidRPr="004D21B0" w:rsidTr="00715976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0368" w:rsidRPr="004D21B0" w:rsidRDefault="004A0368" w:rsidP="00715976">
            <w:pPr>
              <w:spacing w:after="0" w:line="240" w:lineRule="auto"/>
              <w:ind w:left="-180"/>
              <w:rPr>
                <w:rFonts w:ascii="Times New Roman" w:hAnsi="Times New Roman"/>
              </w:rPr>
            </w:pPr>
            <w:r w:rsidRPr="004D21B0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7</wp:posOffset>
                  </wp:positionH>
                  <wp:positionV relativeFrom="paragraph">
                    <wp:posOffset>1850582</wp:posOffset>
                  </wp:positionV>
                  <wp:extent cx="1145516" cy="672860"/>
                  <wp:effectExtent l="19050" t="0" r="0" b="0"/>
                  <wp:wrapNone/>
                  <wp:docPr id="4" name="Рисунок 3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16" cy="67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4D21B0">
              <w:rPr>
                <w:rFonts w:ascii="Times New Roman" w:hAnsi="Times New Roman"/>
                <w:b/>
                <w:sz w:val="72"/>
                <w:szCs w:val="72"/>
              </w:rPr>
              <w:t xml:space="preserve">05 октября 2016 года 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4D21B0">
              <w:rPr>
                <w:rFonts w:ascii="Times New Roman" w:hAnsi="Times New Roman"/>
                <w:b/>
                <w:sz w:val="72"/>
                <w:szCs w:val="72"/>
              </w:rPr>
              <w:t>День самоуправления</w:t>
            </w:r>
          </w:p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B0">
              <w:rPr>
                <w:rFonts w:ascii="Times New Roman" w:hAnsi="Times New Roman"/>
                <w:sz w:val="24"/>
                <w:szCs w:val="24"/>
              </w:rPr>
              <w:t xml:space="preserve">Государственное профессиональное образовательное 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B0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Ярославской области 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1B0">
              <w:rPr>
                <w:rFonts w:ascii="Times New Roman" w:hAnsi="Times New Roman"/>
                <w:b/>
                <w:sz w:val="24"/>
                <w:szCs w:val="24"/>
              </w:rPr>
              <w:t>Ярославский педагогический колледж</w:t>
            </w:r>
          </w:p>
          <w:p w:rsidR="004A0368" w:rsidRPr="004D21B0" w:rsidRDefault="004A0368" w:rsidP="007159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368" w:rsidRPr="004D21B0" w:rsidTr="00715976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368" w:rsidRPr="004D21B0" w:rsidRDefault="004A0368" w:rsidP="0071597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0029 г"/>
              </w:smartTagPr>
              <w:r w:rsidRPr="004D21B0">
                <w:rPr>
                  <w:rFonts w:ascii="Times New Roman" w:hAnsi="Times New Roman"/>
                  <w:noProof/>
                  <w:sz w:val="16"/>
                  <w:szCs w:val="16"/>
                </w:rPr>
                <w:t>150029 г</w:t>
              </w:r>
            </w:smartTag>
            <w:r w:rsidRPr="004D21B0">
              <w:rPr>
                <w:rFonts w:ascii="Times New Roman" w:hAnsi="Times New Roman"/>
                <w:noProof/>
                <w:sz w:val="16"/>
                <w:szCs w:val="16"/>
              </w:rPr>
              <w:t>. Ярославль</w:t>
            </w:r>
          </w:p>
          <w:p w:rsidR="004A0368" w:rsidRPr="004D21B0" w:rsidRDefault="004A0368" w:rsidP="0071597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D21B0">
              <w:rPr>
                <w:rFonts w:ascii="Times New Roman" w:hAnsi="Times New Roman"/>
                <w:noProof/>
                <w:sz w:val="16"/>
                <w:szCs w:val="16"/>
              </w:rPr>
              <w:t>улица Маланова, 14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368" w:rsidRPr="004D21B0" w:rsidRDefault="004A0368" w:rsidP="00715976">
            <w:pPr>
              <w:spacing w:after="0" w:line="240" w:lineRule="auto"/>
              <w:ind w:left="583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21B0">
              <w:rPr>
                <w:rFonts w:ascii="Times New Roman" w:hAnsi="Times New Roman"/>
                <w:sz w:val="16"/>
                <w:szCs w:val="16"/>
              </w:rPr>
              <w:t>Телефон: (4852) 32-64-14</w:t>
            </w:r>
          </w:p>
          <w:p w:rsidR="004A0368" w:rsidRPr="004D21B0" w:rsidRDefault="004A0368" w:rsidP="00715976">
            <w:pPr>
              <w:spacing w:after="0" w:line="240" w:lineRule="auto"/>
              <w:ind w:left="5832" w:firstLine="1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D21B0">
              <w:rPr>
                <w:rFonts w:ascii="Times New Roman" w:hAnsi="Times New Roman"/>
                <w:sz w:val="16"/>
                <w:szCs w:val="16"/>
              </w:rPr>
              <w:t>Факс: (4852) 32-64-14</w:t>
            </w:r>
          </w:p>
        </w:tc>
      </w:tr>
    </w:tbl>
    <w:p w:rsidR="004A0368" w:rsidRDefault="004A0368" w:rsidP="004A0368">
      <w:pPr>
        <w:spacing w:after="0" w:line="240" w:lineRule="auto"/>
        <w:jc w:val="right"/>
        <w:rPr>
          <w:rFonts w:ascii="Times New Roman" w:hAnsi="Times New Roman"/>
        </w:rPr>
      </w:pPr>
    </w:p>
    <w:p w:rsidR="004A0368" w:rsidRPr="001E011A" w:rsidRDefault="004A0368" w:rsidP="004A03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E011A">
        <w:rPr>
          <w:rFonts w:ascii="Times New Roman" w:hAnsi="Times New Roman"/>
          <w:b/>
          <w:sz w:val="44"/>
          <w:szCs w:val="44"/>
        </w:rPr>
        <w:t xml:space="preserve">РАСПИСАНИЕ </w:t>
      </w:r>
    </w:p>
    <w:p w:rsidR="004A0368" w:rsidRPr="001E011A" w:rsidRDefault="004A0368" w:rsidP="004A03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E011A">
        <w:rPr>
          <w:rFonts w:ascii="Times New Roman" w:hAnsi="Times New Roman"/>
          <w:b/>
          <w:sz w:val="44"/>
          <w:szCs w:val="44"/>
        </w:rPr>
        <w:t>ЗАНЯТИЙ ДЛЯ ПРЕПОДАВАТЕЛЕЙ</w:t>
      </w:r>
    </w:p>
    <w:p w:rsidR="008A2572" w:rsidRPr="004A0368" w:rsidRDefault="008A2572" w:rsidP="004A03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3"/>
        <w:gridCol w:w="992"/>
        <w:gridCol w:w="991"/>
        <w:gridCol w:w="1975"/>
        <w:gridCol w:w="2460"/>
        <w:gridCol w:w="2600"/>
      </w:tblGrid>
      <w:tr w:rsidR="004A0368" w:rsidTr="001E011A">
        <w:tc>
          <w:tcPr>
            <w:tcW w:w="553" w:type="dxa"/>
            <w:vMerge w:val="restart"/>
            <w:textDirection w:val="btLr"/>
          </w:tcPr>
          <w:p w:rsidR="004A0368" w:rsidRDefault="001E011A" w:rsidP="001E011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vMerge w:val="restart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991" w:type="dxa"/>
            <w:vMerge w:val="restart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975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460" w:type="dxa"/>
            <w:vMerge w:val="restart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п ГРУППА</w:t>
            </w:r>
          </w:p>
        </w:tc>
        <w:tc>
          <w:tcPr>
            <w:tcW w:w="2600" w:type="dxa"/>
            <w:vMerge w:val="restart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–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</w:tr>
      <w:tr w:rsidR="004A0368" w:rsidTr="001E011A">
        <w:tc>
          <w:tcPr>
            <w:tcW w:w="553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460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368" w:rsidTr="001E011A">
        <w:tc>
          <w:tcPr>
            <w:tcW w:w="553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460" w:type="dxa"/>
            <w:vMerge w:val="restart"/>
          </w:tcPr>
          <w:p w:rsidR="004A0368" w:rsidRDefault="004A0368" w:rsidP="004A03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нструирование</w:t>
            </w:r>
          </w:p>
          <w:p w:rsidR="004A0368" w:rsidRDefault="004A0368" w:rsidP="004A03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лова А.В., Осипова О.О. </w:t>
            </w:r>
          </w:p>
          <w:p w:rsidR="004A0368" w:rsidRDefault="004A0368" w:rsidP="004A03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07</w:t>
            </w:r>
          </w:p>
        </w:tc>
        <w:tc>
          <w:tcPr>
            <w:tcW w:w="2600" w:type="dxa"/>
            <w:vMerge w:val="restart"/>
          </w:tcPr>
          <w:p w:rsidR="004A0368" w:rsidRDefault="004A0368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й стол</w:t>
            </w:r>
          </w:p>
          <w:p w:rsidR="004A0368" w:rsidRDefault="004A0368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кова Н.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ур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</w:p>
          <w:p w:rsidR="004A0368" w:rsidRDefault="004A0368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06</w:t>
            </w:r>
          </w:p>
        </w:tc>
      </w:tr>
      <w:tr w:rsidR="004A0368" w:rsidTr="001E011A">
        <w:trPr>
          <w:trHeight w:val="70"/>
        </w:trPr>
        <w:tc>
          <w:tcPr>
            <w:tcW w:w="553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</w:tc>
        <w:tc>
          <w:tcPr>
            <w:tcW w:w="2460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368" w:rsidTr="001E011A">
        <w:tc>
          <w:tcPr>
            <w:tcW w:w="553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</w:tc>
        <w:tc>
          <w:tcPr>
            <w:tcW w:w="2460" w:type="dxa"/>
            <w:vMerge w:val="restart"/>
          </w:tcPr>
          <w:p w:rsidR="004A0368" w:rsidRDefault="004A0368" w:rsidP="009A4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й стол</w:t>
            </w:r>
          </w:p>
          <w:p w:rsidR="004A0368" w:rsidRDefault="004A0368" w:rsidP="009A4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кова Н.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ур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</w:p>
          <w:p w:rsidR="004A0368" w:rsidRDefault="004A0368" w:rsidP="009A4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06</w:t>
            </w:r>
          </w:p>
        </w:tc>
        <w:tc>
          <w:tcPr>
            <w:tcW w:w="2600" w:type="dxa"/>
            <w:vMerge w:val="restart"/>
          </w:tcPr>
          <w:p w:rsidR="004A0368" w:rsidRDefault="004A0368" w:rsidP="004A03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</w:p>
          <w:p w:rsidR="004A0368" w:rsidRDefault="004A0368" w:rsidP="004A03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кушкина Ю.С., </w:t>
            </w:r>
          </w:p>
          <w:p w:rsidR="004A0368" w:rsidRDefault="004A0368" w:rsidP="004A03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4A0368" w:rsidRDefault="004A0368" w:rsidP="004A03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011A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</w:tr>
      <w:tr w:rsidR="004A0368" w:rsidTr="001E011A">
        <w:tc>
          <w:tcPr>
            <w:tcW w:w="553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- 10.40</w:t>
            </w:r>
          </w:p>
        </w:tc>
        <w:tc>
          <w:tcPr>
            <w:tcW w:w="2460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</w:tcPr>
          <w:p w:rsidR="004A0368" w:rsidRDefault="004A0368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11A" w:rsidTr="001E011A">
        <w:tc>
          <w:tcPr>
            <w:tcW w:w="553" w:type="dxa"/>
            <w:vMerge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 - 11.40</w:t>
            </w:r>
          </w:p>
        </w:tc>
        <w:tc>
          <w:tcPr>
            <w:tcW w:w="2460" w:type="dxa"/>
            <w:vMerge w:val="restart"/>
          </w:tcPr>
          <w:p w:rsidR="001E011A" w:rsidRDefault="001E011A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</w:p>
          <w:p w:rsidR="001E011A" w:rsidRDefault="001E011A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кушкина Ю.С., </w:t>
            </w:r>
          </w:p>
          <w:p w:rsidR="001E011A" w:rsidRDefault="001E011A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1E011A" w:rsidRDefault="001E011A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19</w:t>
            </w:r>
          </w:p>
        </w:tc>
        <w:tc>
          <w:tcPr>
            <w:tcW w:w="2600" w:type="dxa"/>
            <w:vMerge w:val="restart"/>
          </w:tcPr>
          <w:p w:rsidR="001E011A" w:rsidRDefault="001E011A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нструирование</w:t>
            </w:r>
          </w:p>
          <w:p w:rsidR="001E011A" w:rsidRDefault="001E011A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лова А.В., Осипова О.О. </w:t>
            </w:r>
          </w:p>
          <w:p w:rsidR="001E011A" w:rsidRDefault="001E011A" w:rsidP="00715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07</w:t>
            </w:r>
          </w:p>
        </w:tc>
      </w:tr>
      <w:tr w:rsidR="001E011A" w:rsidTr="001E011A">
        <w:tc>
          <w:tcPr>
            <w:tcW w:w="553" w:type="dxa"/>
            <w:vMerge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75" w:type="dxa"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– 12.10</w:t>
            </w:r>
          </w:p>
        </w:tc>
        <w:tc>
          <w:tcPr>
            <w:tcW w:w="2460" w:type="dxa"/>
            <w:vMerge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</w:tcPr>
          <w:p w:rsidR="001E011A" w:rsidRDefault="001E011A" w:rsidP="004A0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011A" w:rsidRDefault="001E011A" w:rsidP="001E0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11A" w:rsidRPr="001E011A" w:rsidRDefault="001E011A" w:rsidP="001E0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011A">
        <w:rPr>
          <w:rFonts w:ascii="Times New Roman" w:hAnsi="Times New Roman"/>
          <w:sz w:val="28"/>
          <w:szCs w:val="28"/>
        </w:rPr>
        <w:t>Заместитель директора по учебной работе                                    Н.А. Волкова</w:t>
      </w:r>
    </w:p>
    <w:p w:rsidR="004A0368" w:rsidRPr="004A0368" w:rsidRDefault="001E011A" w:rsidP="001E01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011A">
        <w:rPr>
          <w:rFonts w:ascii="Times New Roman" w:hAnsi="Times New Roman"/>
          <w:sz w:val="28"/>
          <w:szCs w:val="28"/>
        </w:rPr>
        <w:t xml:space="preserve">Заведующий учебной частью                                                             Р.Ч. </w:t>
      </w:r>
      <w:proofErr w:type="spellStart"/>
      <w:r w:rsidRPr="001E011A">
        <w:rPr>
          <w:rFonts w:ascii="Times New Roman" w:hAnsi="Times New Roman"/>
          <w:sz w:val="28"/>
          <w:szCs w:val="28"/>
        </w:rPr>
        <w:t>Худаева</w:t>
      </w:r>
      <w:proofErr w:type="spellEnd"/>
    </w:p>
    <w:sectPr w:rsidR="004A0368" w:rsidRPr="004A0368" w:rsidSect="001E011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A0368"/>
    <w:rsid w:val="001E011A"/>
    <w:rsid w:val="0028115D"/>
    <w:rsid w:val="002B0C4F"/>
    <w:rsid w:val="003429AE"/>
    <w:rsid w:val="00475507"/>
    <w:rsid w:val="004A0368"/>
    <w:rsid w:val="008A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6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A0368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A036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4A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F51E-6778-4572-8BC2-96862591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Maikl</cp:lastModifiedBy>
  <cp:revision>3</cp:revision>
  <cp:lastPrinted>2016-10-03T10:38:00Z</cp:lastPrinted>
  <dcterms:created xsi:type="dcterms:W3CDTF">2016-10-03T10:22:00Z</dcterms:created>
  <dcterms:modified xsi:type="dcterms:W3CDTF">2016-10-03T10:48:00Z</dcterms:modified>
</cp:coreProperties>
</file>